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93BD7" w14:textId="399368E6" w:rsidR="00994478" w:rsidRDefault="008570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54786" wp14:editId="69E9634D">
                <wp:simplePos x="0" y="0"/>
                <wp:positionH relativeFrom="margin">
                  <wp:posOffset>471170</wp:posOffset>
                </wp:positionH>
                <wp:positionV relativeFrom="paragraph">
                  <wp:posOffset>-647700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16F348" w14:textId="6A6EACA0" w:rsidR="00857056" w:rsidRPr="00857056" w:rsidRDefault="00857056" w:rsidP="00857056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es TP final robot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854786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37.1pt;margin-top:-51pt;width:2in;height:2in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nH4IwIAAEw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" filled="f" stroked="f">
                <v:textbox style="mso-fit-shape-to-text:t">
                  <w:txbxContent>
                    <w:p w14:paraId="0116F348" w14:textId="6A6EACA0" w:rsidR="00857056" w:rsidRPr="00857056" w:rsidRDefault="00857056" w:rsidP="00857056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es TP final robotiq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94BE3" w14:textId="15F0E9FB" w:rsidR="00857056" w:rsidRDefault="00857056" w:rsidP="00857056"/>
    <w:p w14:paraId="564D0398" w14:textId="1048458D" w:rsidR="00857056" w:rsidRPr="00857056" w:rsidRDefault="00857056" w:rsidP="00857056">
      <w:pPr>
        <w:rPr>
          <w:b/>
          <w:bCs/>
          <w:sz w:val="28"/>
          <w:szCs w:val="28"/>
        </w:rPr>
      </w:pPr>
      <w:r w:rsidRPr="00857056">
        <w:rPr>
          <w:b/>
          <w:bCs/>
          <w:sz w:val="28"/>
          <w:szCs w:val="28"/>
        </w:rPr>
        <w:t>PROGRAMME DES TACHES A REALISER SUR LE PROJET</w:t>
      </w:r>
    </w:p>
    <w:p w14:paraId="2AB0F55E" w14:textId="77777777" w:rsidR="00857056" w:rsidRDefault="00857056" w:rsidP="00857056">
      <w:r w:rsidRPr="00857056">
        <w:rPr>
          <w:b/>
          <w:bCs/>
        </w:rPr>
        <w:t>1 -</w:t>
      </w:r>
      <w:r>
        <w:t xml:space="preserve"> Programme capable de créer et de sauvegarder des modèles (avec data augmentation sur les données "panneau stop" du prof)</w:t>
      </w:r>
    </w:p>
    <w:p w14:paraId="61C1CF45" w14:textId="77777777" w:rsidR="00857056" w:rsidRDefault="00857056" w:rsidP="00857056">
      <w:r w:rsidRPr="00857056">
        <w:rPr>
          <w:b/>
          <w:bCs/>
        </w:rPr>
        <w:t>2 -</w:t>
      </w:r>
      <w:r>
        <w:t xml:space="preserve"> Réaliser un max d'entrainements (en suivant un planning qu'on aurait mis en place par ex)</w:t>
      </w:r>
    </w:p>
    <w:p w14:paraId="633965C7" w14:textId="77777777" w:rsidR="00857056" w:rsidRDefault="00857056" w:rsidP="00857056">
      <w:r w:rsidRPr="00857056">
        <w:rPr>
          <w:b/>
          <w:bCs/>
        </w:rPr>
        <w:t>3 -</w:t>
      </w:r>
      <w:r>
        <w:t xml:space="preserve"> </w:t>
      </w:r>
      <w:proofErr w:type="spellStart"/>
      <w:r>
        <w:t>Etre</w:t>
      </w:r>
      <w:proofErr w:type="spellEnd"/>
      <w:r>
        <w:t xml:space="preserve"> capable d'intégrer un modèle dans ROS (récupérable par le robot)</w:t>
      </w:r>
    </w:p>
    <w:p w14:paraId="3FA0FC7A" w14:textId="739E9D4B" w:rsidR="00857056" w:rsidRDefault="00857056" w:rsidP="00857056">
      <w:r w:rsidRPr="00857056">
        <w:rPr>
          <w:b/>
          <w:bCs/>
        </w:rPr>
        <w:t>4 -</w:t>
      </w:r>
      <w:r>
        <w:t xml:space="preserve"> Faire la documentation (10 pages pour expliquer ce qui a été fait, comparatif des modèles)</w:t>
      </w:r>
    </w:p>
    <w:p w14:paraId="27054434" w14:textId="10163F68" w:rsidR="00857056" w:rsidRDefault="00857056" w:rsidP="00857056"/>
    <w:p w14:paraId="5E4B17BF" w14:textId="6A8860FF" w:rsidR="00857056" w:rsidRDefault="00857056" w:rsidP="00857056">
      <w:pPr>
        <w:tabs>
          <w:tab w:val="left" w:pos="1830"/>
        </w:tabs>
      </w:pPr>
      <w:r>
        <w:t xml:space="preserve">PLAN 17/01 – 19/01 </w:t>
      </w:r>
      <w:r>
        <w:sym w:font="Wingdings" w:char="F0E8"/>
      </w:r>
      <w:r>
        <w:t xml:space="preserve"> Créer un programme capable de créer et sauvegarder des modèles (Pourra servir pour répartition tests lundi / mercredi)</w:t>
      </w:r>
    </w:p>
    <w:p w14:paraId="0CFE03D0" w14:textId="07E4E8A1" w:rsidR="00857056" w:rsidRDefault="00857056" w:rsidP="00857056">
      <w:pPr>
        <w:tabs>
          <w:tab w:val="left" w:pos="1830"/>
        </w:tabs>
      </w:pPr>
    </w:p>
    <w:p w14:paraId="03B7587B" w14:textId="4E821ADA" w:rsidR="00A71B5E" w:rsidRDefault="00A71B5E" w:rsidP="00857056">
      <w:pPr>
        <w:tabs>
          <w:tab w:val="left" w:pos="1830"/>
        </w:tabs>
      </w:pPr>
      <w:r w:rsidRPr="00A71B5E">
        <w:rPr>
          <w:b/>
          <w:bCs/>
        </w:rPr>
        <w:t>Intro</w:t>
      </w:r>
      <w:r>
        <w:t xml:space="preserve"> </w:t>
      </w:r>
      <w:r>
        <w:sym w:font="Wingdings" w:char="F0E8"/>
      </w:r>
      <w:r>
        <w:t xml:space="preserve"> Récupérer « code à compléter sur </w:t>
      </w:r>
      <w:proofErr w:type="spellStart"/>
      <w:r>
        <w:t>myges</w:t>
      </w:r>
      <w:proofErr w:type="spellEnd"/>
      <w:r>
        <w:t> », l’extraire et exécuter « </w:t>
      </w:r>
      <w:proofErr w:type="spellStart"/>
      <w:r>
        <w:t>catkin_make</w:t>
      </w:r>
      <w:proofErr w:type="spellEnd"/>
      <w:r>
        <w:t> » (où se trouve le fichier README.md)</w:t>
      </w:r>
    </w:p>
    <w:p w14:paraId="73BD2673" w14:textId="704CFE86" w:rsidR="00857056" w:rsidRPr="00FC18ED" w:rsidRDefault="00DA3B5E" w:rsidP="00857056">
      <w:pPr>
        <w:tabs>
          <w:tab w:val="left" w:pos="1830"/>
        </w:tabs>
        <w:rPr>
          <w:b/>
          <w:bCs/>
          <w:sz w:val="28"/>
          <w:szCs w:val="28"/>
          <w:lang w:val="en-US"/>
        </w:rPr>
      </w:pPr>
      <w:r w:rsidRPr="00FC18ED">
        <w:rPr>
          <w:b/>
          <w:bCs/>
          <w:sz w:val="28"/>
          <w:szCs w:val="28"/>
          <w:lang w:val="en-US"/>
        </w:rPr>
        <w:t>A – Installation python dans robotic courses</w:t>
      </w:r>
    </w:p>
    <w:p w14:paraId="0CC29439" w14:textId="77777777" w:rsidR="00442BD2" w:rsidRDefault="00A71B5E" w:rsidP="000B0E8B">
      <w:pPr>
        <w:shd w:val="clear" w:color="auto" w:fill="000000" w:themeFill="text1"/>
        <w:tabs>
          <w:tab w:val="left" w:pos="1830"/>
        </w:tabs>
        <w:rPr>
          <w:lang w:val="en-US"/>
        </w:rPr>
      </w:pPr>
      <w:proofErr w:type="spellStart"/>
      <w:r w:rsidRPr="00A71B5E">
        <w:rPr>
          <w:lang w:val="en-US"/>
        </w:rPr>
        <w:t>sudo</w:t>
      </w:r>
      <w:proofErr w:type="spellEnd"/>
      <w:r w:rsidRPr="00A71B5E">
        <w:rPr>
          <w:lang w:val="en-US"/>
        </w:rPr>
        <w:t xml:space="preserve"> apt-get install python3-pip python3-</w:t>
      </w:r>
      <w:proofErr w:type="gramStart"/>
      <w:r w:rsidRPr="00A71B5E">
        <w:rPr>
          <w:lang w:val="en-US"/>
        </w:rPr>
        <w:t>yaml</w:t>
      </w:r>
      <w:proofErr w:type="gramEnd"/>
      <w:r w:rsidRPr="00A71B5E">
        <w:rPr>
          <w:lang w:val="en-US"/>
        </w:rPr>
        <w:t xml:space="preserve"> </w:t>
      </w:r>
    </w:p>
    <w:p w14:paraId="3FBCE9A3" w14:textId="77777777" w:rsidR="00571A54" w:rsidRDefault="00A71B5E" w:rsidP="000B0E8B">
      <w:pPr>
        <w:shd w:val="clear" w:color="auto" w:fill="000000" w:themeFill="text1"/>
        <w:tabs>
          <w:tab w:val="left" w:pos="1830"/>
        </w:tabs>
        <w:rPr>
          <w:lang w:val="en-US"/>
        </w:rPr>
      </w:pPr>
      <w:proofErr w:type="spellStart"/>
      <w:r w:rsidRPr="00A71B5E">
        <w:rPr>
          <w:lang w:val="en-US"/>
        </w:rPr>
        <w:t>sudo</w:t>
      </w:r>
      <w:proofErr w:type="spellEnd"/>
      <w:r w:rsidRPr="00A71B5E">
        <w:rPr>
          <w:lang w:val="en-US"/>
        </w:rPr>
        <w:t xml:space="preserve"> pip3 install </w:t>
      </w:r>
      <w:proofErr w:type="spellStart"/>
      <w:r w:rsidRPr="00A71B5E">
        <w:rPr>
          <w:lang w:val="en-US"/>
        </w:rPr>
        <w:t>rospkg</w:t>
      </w:r>
      <w:proofErr w:type="spellEnd"/>
      <w:r w:rsidRPr="00A71B5E">
        <w:rPr>
          <w:lang w:val="en-US"/>
        </w:rPr>
        <w:t xml:space="preserve"> </w:t>
      </w:r>
      <w:proofErr w:type="spellStart"/>
      <w:r w:rsidRPr="00A71B5E">
        <w:rPr>
          <w:lang w:val="en-US"/>
        </w:rPr>
        <w:t>catkin_pkg</w:t>
      </w:r>
      <w:proofErr w:type="spellEnd"/>
      <w:r w:rsidRPr="00A71B5E">
        <w:rPr>
          <w:lang w:val="en-US"/>
        </w:rPr>
        <w:t xml:space="preserve"> </w:t>
      </w:r>
    </w:p>
    <w:p w14:paraId="54CD5902" w14:textId="5E89D7B7" w:rsidR="00A71B5E" w:rsidRPr="00571A54" w:rsidRDefault="00571A54" w:rsidP="000B0E8B">
      <w:pPr>
        <w:shd w:val="clear" w:color="auto" w:fill="000000" w:themeFill="text1"/>
        <w:tabs>
          <w:tab w:val="left" w:pos="1830"/>
        </w:tabs>
      </w:pPr>
      <w:r w:rsidRPr="00571A54">
        <w:t>//</w:t>
      </w:r>
      <w:proofErr w:type="spellStart"/>
      <w:r w:rsidRPr="00571A54">
        <w:t>pip</w:t>
      </w:r>
      <w:proofErr w:type="spellEnd"/>
      <w:r w:rsidRPr="00571A54">
        <w:t xml:space="preserve"> </w:t>
      </w:r>
      <w:proofErr w:type="spellStart"/>
      <w:r w:rsidRPr="00571A54">
        <w:t>install</w:t>
      </w:r>
      <w:proofErr w:type="spellEnd"/>
      <w:r w:rsidRPr="00571A54">
        <w:t xml:space="preserve"> </w:t>
      </w:r>
      <w:r w:rsidR="00A71B5E" w:rsidRPr="00571A54">
        <w:t>ros-</w:t>
      </w:r>
      <w:proofErr w:type="spellStart"/>
      <w:r w:rsidR="00A71B5E" w:rsidRPr="00571A54">
        <w:t>numpy</w:t>
      </w:r>
      <w:proofErr w:type="spellEnd"/>
      <w:r w:rsidRPr="00571A54">
        <w:t xml:space="preserve"> </w:t>
      </w:r>
      <w:r w:rsidRPr="00571A54">
        <w:rPr>
          <w:lang w:val="en-US"/>
        </w:rPr>
        <w:sym w:font="Wingdings" w:char="F0E8"/>
      </w:r>
      <w:r w:rsidRPr="00571A54">
        <w:t xml:space="preserve"> </w:t>
      </w:r>
      <w:r w:rsidRPr="000B0E8B">
        <w:rPr>
          <w:b/>
          <w:bCs/>
          <w:color w:val="FF0000"/>
        </w:rPr>
        <w:t>NE FONCTIONNE PAS, IL VA FALLOIR VITE DEBUG</w:t>
      </w:r>
    </w:p>
    <w:p w14:paraId="50282B13" w14:textId="20AD4E0E" w:rsidR="00442BD2" w:rsidRDefault="00442BD2" w:rsidP="000B0E8B">
      <w:pPr>
        <w:shd w:val="clear" w:color="auto" w:fill="000000" w:themeFill="text1"/>
        <w:tabs>
          <w:tab w:val="left" w:pos="1830"/>
        </w:tabs>
        <w:rPr>
          <w:lang w:val="en-US"/>
        </w:rPr>
      </w:pPr>
      <w:proofErr w:type="spellStart"/>
      <w:r w:rsidRPr="00442BD2">
        <w:rPr>
          <w:lang w:val="en-US"/>
        </w:rPr>
        <w:t>sudo</w:t>
      </w:r>
      <w:proofErr w:type="spellEnd"/>
      <w:r w:rsidRPr="00442BD2">
        <w:rPr>
          <w:lang w:val="en-US"/>
        </w:rPr>
        <w:t xml:space="preserve"> apt-get install python-catkin-tools python3-dev python3-numpy</w:t>
      </w:r>
    </w:p>
    <w:p w14:paraId="339838D1" w14:textId="6EF4EB6E" w:rsidR="00442BD2" w:rsidRPr="00ED7822" w:rsidRDefault="00E127B7" w:rsidP="000B0E8B">
      <w:pPr>
        <w:shd w:val="clear" w:color="auto" w:fill="000000" w:themeFill="text1"/>
        <w:tabs>
          <w:tab w:val="left" w:pos="1830"/>
        </w:tabs>
      </w:pPr>
      <w:r w:rsidRPr="00ED7822">
        <w:t>//</w:t>
      </w:r>
      <w:r w:rsidR="00442BD2" w:rsidRPr="00ED7822">
        <w:t>sudo apt-get install ros-melodic-ros-numpy</w:t>
      </w:r>
      <w:r w:rsidRPr="00ED7822">
        <w:t xml:space="preserve"> </w:t>
      </w:r>
      <w:r w:rsidRPr="00E127B7">
        <w:rPr>
          <w:lang w:val="en-US"/>
        </w:rPr>
        <w:sym w:font="Wingdings" w:char="F0E8"/>
      </w:r>
      <w:r w:rsidRPr="00ED7822">
        <w:t xml:space="preserve"> </w:t>
      </w:r>
      <w:r w:rsidR="00ED7822" w:rsidRPr="00ED7822">
        <w:t>peut-être suffisant ? (je ne sais pas si la version est OK)</w:t>
      </w:r>
    </w:p>
    <w:p w14:paraId="12976DA9" w14:textId="1D17866A" w:rsidR="00DA3B5E" w:rsidRDefault="00DA3B5E" w:rsidP="00857056">
      <w:pPr>
        <w:tabs>
          <w:tab w:val="left" w:pos="1830"/>
        </w:tabs>
      </w:pPr>
      <w:r w:rsidRPr="00FC18ED">
        <w:rPr>
          <w:b/>
          <w:bCs/>
          <w:sz w:val="28"/>
          <w:szCs w:val="28"/>
        </w:rPr>
        <w:t>B – Créer dossier spécial « </w:t>
      </w:r>
      <w:proofErr w:type="spellStart"/>
      <w:r w:rsidRPr="00FC18ED">
        <w:rPr>
          <w:b/>
          <w:bCs/>
          <w:sz w:val="28"/>
          <w:szCs w:val="28"/>
        </w:rPr>
        <w:t>robotics_train_sign_data</w:t>
      </w:r>
      <w:proofErr w:type="spellEnd"/>
      <w:r w:rsidRPr="00FC18ED">
        <w:rPr>
          <w:b/>
          <w:bCs/>
          <w:sz w:val="28"/>
          <w:szCs w:val="28"/>
        </w:rPr>
        <w:t> »</w:t>
      </w:r>
      <w:r w:rsidR="00A71B5E" w:rsidRPr="00FC18ED">
        <w:rPr>
          <w:sz w:val="28"/>
          <w:szCs w:val="28"/>
        </w:rPr>
        <w:t xml:space="preserve"> </w:t>
      </w:r>
      <w:r w:rsidR="00A71B5E">
        <w:t>(</w:t>
      </w:r>
      <w:hyperlink r:id="rId5" w:history="1">
        <w:r w:rsidR="00CE46FD" w:rsidRPr="00BE1F88">
          <w:rPr>
            <w:rStyle w:val="Lienhypertexte"/>
          </w:rPr>
          <w:t>https://github.com/Dreamsplutox/robotics_train_sign_data</w:t>
        </w:r>
      </w:hyperlink>
      <w:r w:rsidR="00A71B5E">
        <w:t>)</w:t>
      </w:r>
      <w:r w:rsidR="00CE46FD">
        <w:t xml:space="preserve"> </w:t>
      </w:r>
      <w:r>
        <w:t>récupérer les données de type « stop-</w:t>
      </w:r>
      <w:proofErr w:type="spellStart"/>
      <w:r>
        <w:t>sign</w:t>
      </w:r>
      <w:proofErr w:type="spellEnd"/>
      <w:r>
        <w:t xml:space="preserve"> » et les visualiser  </w:t>
      </w:r>
    </w:p>
    <w:p w14:paraId="614CD7BD" w14:textId="008BA4AD" w:rsidR="00DA3B5E" w:rsidRPr="00FC18ED" w:rsidRDefault="00DA3B5E" w:rsidP="00857056">
      <w:pPr>
        <w:tabs>
          <w:tab w:val="left" w:pos="1830"/>
        </w:tabs>
        <w:rPr>
          <w:b/>
          <w:bCs/>
          <w:sz w:val="28"/>
          <w:szCs w:val="28"/>
        </w:rPr>
      </w:pPr>
      <w:r w:rsidRPr="00FC18ED">
        <w:rPr>
          <w:b/>
          <w:bCs/>
          <w:sz w:val="28"/>
          <w:szCs w:val="28"/>
        </w:rPr>
        <w:t xml:space="preserve">C – Créer un environnement python avec </w:t>
      </w:r>
      <w:proofErr w:type="spellStart"/>
      <w:r w:rsidRPr="00FC18ED">
        <w:rPr>
          <w:b/>
          <w:bCs/>
          <w:sz w:val="28"/>
          <w:szCs w:val="28"/>
        </w:rPr>
        <w:t>l’object</w:t>
      </w:r>
      <w:proofErr w:type="spellEnd"/>
      <w:r w:rsidRPr="00FC18ED">
        <w:rPr>
          <w:b/>
          <w:bCs/>
          <w:sz w:val="28"/>
          <w:szCs w:val="28"/>
        </w:rPr>
        <w:t xml:space="preserve"> </w:t>
      </w:r>
      <w:proofErr w:type="spellStart"/>
      <w:r w:rsidRPr="00FC18ED">
        <w:rPr>
          <w:b/>
          <w:bCs/>
          <w:sz w:val="28"/>
          <w:szCs w:val="28"/>
        </w:rPr>
        <w:t>detection</w:t>
      </w:r>
      <w:proofErr w:type="spellEnd"/>
      <w:r w:rsidRPr="00FC18ED">
        <w:rPr>
          <w:b/>
          <w:bCs/>
          <w:sz w:val="28"/>
          <w:szCs w:val="28"/>
        </w:rPr>
        <w:t xml:space="preserve"> API fonctionnelle</w:t>
      </w:r>
    </w:p>
    <w:p w14:paraId="08394257" w14:textId="45A743FE" w:rsidR="00061425" w:rsidRDefault="00061425" w:rsidP="00857056">
      <w:pPr>
        <w:tabs>
          <w:tab w:val="left" w:pos="1830"/>
        </w:tabs>
      </w:pPr>
      <w:r>
        <w:t>(De mon côté j’ai clone mon environnement pour</w:t>
      </w:r>
      <w:r w:rsidR="003628DC">
        <w:t xml:space="preserve"> ne</w:t>
      </w:r>
      <w:r>
        <w:t xml:space="preserve"> pas le perdre, et j’ai ajouté </w:t>
      </w:r>
      <w:proofErr w:type="spellStart"/>
      <w:r>
        <w:t>l’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</w:t>
      </w:r>
    </w:p>
    <w:p w14:paraId="38DA01D1" w14:textId="3F734DEB" w:rsidR="00061425" w:rsidRPr="00061425" w:rsidRDefault="00061425" w:rsidP="00061425">
      <w:pPr>
        <w:shd w:val="clear" w:color="auto" w:fill="F5F5F5"/>
        <w:tabs>
          <w:tab w:val="left" w:pos="916"/>
          <w:tab w:val="left" w:pos="18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</w:pPr>
      <w:proofErr w:type="spellStart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>conda</w:t>
      </w:r>
      <w:proofErr w:type="spellEnd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 xml:space="preserve"> create --clone &lt;environment to clone</w:t>
      </w:r>
      <w:proofErr w:type="gramStart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>&gt;  --</w:t>
      </w:r>
      <w:proofErr w:type="gramEnd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 xml:space="preserve">name &lt;new </w:t>
      </w:r>
      <w:proofErr w:type="spellStart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>enviroment</w:t>
      </w:r>
      <w:proofErr w:type="spellEnd"/>
      <w:r w:rsidRPr="00061425">
        <w:rPr>
          <w:rFonts w:ascii="Courier New" w:eastAsia="Times New Roman" w:hAnsi="Courier New" w:cs="Courier New"/>
          <w:color w:val="4C4C4C"/>
          <w:sz w:val="20"/>
          <w:szCs w:val="20"/>
          <w:lang w:val="en-US" w:eastAsia="fr-FR"/>
        </w:rPr>
        <w:t xml:space="preserve"> name&gt;</w:t>
      </w:r>
    </w:p>
    <w:p w14:paraId="54EFABB8" w14:textId="77777777" w:rsidR="000B0E8B" w:rsidRPr="00B654DD" w:rsidRDefault="000B0E8B" w:rsidP="00857056">
      <w:pPr>
        <w:tabs>
          <w:tab w:val="left" w:pos="1830"/>
        </w:tabs>
        <w:rPr>
          <w:lang w:val="en-US"/>
        </w:rPr>
      </w:pPr>
    </w:p>
    <w:p w14:paraId="6DE24681" w14:textId="3715915D" w:rsidR="00061425" w:rsidRDefault="004F3A36" w:rsidP="00857056">
      <w:pPr>
        <w:tabs>
          <w:tab w:val="left" w:pos="1830"/>
        </w:tabs>
        <w:rPr>
          <w:lang w:val="en-US"/>
        </w:rPr>
      </w:pPr>
      <w:r w:rsidRPr="000B0E8B">
        <w:rPr>
          <w:lang w:val="en-US"/>
        </w:rPr>
        <w:t xml:space="preserve">(install visual studio </w:t>
      </w:r>
      <w:proofErr w:type="spellStart"/>
      <w:r w:rsidRPr="000B0E8B">
        <w:rPr>
          <w:lang w:val="en-US"/>
        </w:rPr>
        <w:t>redis</w:t>
      </w:r>
      <w:proofErr w:type="spellEnd"/>
      <w:r w:rsidRPr="000B0E8B">
        <w:rPr>
          <w:lang w:val="en-US"/>
        </w:rPr>
        <w:t xml:space="preserve"> 2015 17 19</w:t>
      </w:r>
      <w:r w:rsidR="000B0E8B" w:rsidRPr="000B0E8B">
        <w:rPr>
          <w:lang w:val="en-US"/>
        </w:rPr>
        <w:t xml:space="preserve"> </w:t>
      </w:r>
      <w:hyperlink r:id="rId6" w:history="1">
        <w:r w:rsidR="000B0E8B" w:rsidRPr="00BE1F88">
          <w:rPr>
            <w:rStyle w:val="Lienhypertexte"/>
            <w:lang w:val="en-US"/>
          </w:rPr>
          <w:t>https://support.microsoft.com/fr-fr/help/2977003/the-latest-supported-visual-c-downloads</w:t>
        </w:r>
      </w:hyperlink>
      <w:r w:rsidRPr="000B0E8B">
        <w:rPr>
          <w:lang w:val="en-US"/>
        </w:rPr>
        <w:t>)</w:t>
      </w:r>
    </w:p>
    <w:p w14:paraId="6E100FE7" w14:textId="64A7D388" w:rsidR="000B0E8B" w:rsidRPr="00B654DD" w:rsidRDefault="000B0E8B" w:rsidP="00857056">
      <w:pPr>
        <w:tabs>
          <w:tab w:val="left" w:pos="1830"/>
        </w:tabs>
      </w:pPr>
      <w:r w:rsidRPr="00B654DD">
        <w:t xml:space="preserve">Installer CUDA 11.0 et CUDNN 11.1-windows-x64-v8.0.4.30 (utiliser </w:t>
      </w:r>
      <w:proofErr w:type="spellStart"/>
      <w:r w:rsidRPr="00B654DD">
        <w:t>word</w:t>
      </w:r>
      <w:proofErr w:type="spellEnd"/>
      <w:r w:rsidRPr="00B654DD">
        <w:t xml:space="preserve"> d’Antoine)</w:t>
      </w:r>
    </w:p>
    <w:p w14:paraId="5B4B047D" w14:textId="77777777" w:rsidR="000B0E8B" w:rsidRPr="00B654DD" w:rsidRDefault="000B0E8B" w:rsidP="00857056">
      <w:pPr>
        <w:tabs>
          <w:tab w:val="left" w:pos="1830"/>
        </w:tabs>
      </w:pPr>
    </w:p>
    <w:p w14:paraId="61253E86" w14:textId="77777777" w:rsidR="000B0E8B" w:rsidRDefault="000B0E8B" w:rsidP="000B0E8B">
      <w:pPr>
        <w:tabs>
          <w:tab w:val="left" w:pos="1830"/>
        </w:tabs>
      </w:pPr>
      <w:r w:rsidRPr="000B0E8B">
        <w:t>Commandes site du prof</w:t>
      </w:r>
      <w:r>
        <w:t xml:space="preserve"> </w:t>
      </w:r>
      <w:hyperlink r:id="rId7" w:anchor="tensorflow-object-detection-api-installation" w:history="1">
        <w:r w:rsidRPr="00BE1F88">
          <w:rPr>
            <w:rStyle w:val="Lienhypertexte"/>
          </w:rPr>
          <w:t>https://tensorflow-object-detection-api-tutorial.readthedocs.io/en/latest/install.html#tensorflow-object-detection-api-installation</w:t>
        </w:r>
      </w:hyperlink>
    </w:p>
    <w:p w14:paraId="4C006BC2" w14:textId="7AA839B4" w:rsidR="00061425" w:rsidRDefault="003628DC" w:rsidP="00857056">
      <w:pPr>
        <w:tabs>
          <w:tab w:val="left" w:pos="1830"/>
        </w:tabs>
      </w:pPr>
      <w:r>
        <w:lastRenderedPageBreak/>
        <w:t xml:space="preserve">Tester notebook basique utilisant </w:t>
      </w:r>
      <w:proofErr w:type="spellStart"/>
      <w:r>
        <w:t>l’object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 :</w:t>
      </w:r>
    </w:p>
    <w:p w14:paraId="22BA9F76" w14:textId="53E7107E" w:rsidR="003628DC" w:rsidRDefault="00514ADE" w:rsidP="00857056">
      <w:pPr>
        <w:tabs>
          <w:tab w:val="left" w:pos="1830"/>
        </w:tabs>
      </w:pPr>
      <w:hyperlink r:id="rId8" w:anchor="sphx-glr-auto-examples-plot-object-detection-saved-model-py" w:history="1">
        <w:r w:rsidR="00655686" w:rsidRPr="00BE1F88">
          <w:rPr>
            <w:rStyle w:val="Lienhypertexte"/>
          </w:rPr>
          <w:t>https://tensorflow-object-detection-api-tutorial.readthedocs.io/en/latest/auto_examples/plot_object_detection_saved_model.html#sphx-glr-auto-examples-plot-object-detection-saved-model-py</w:t>
        </w:r>
      </w:hyperlink>
    </w:p>
    <w:p w14:paraId="4F7A6379" w14:textId="56AD2EDE" w:rsidR="00655686" w:rsidRDefault="00655686" w:rsidP="00857056">
      <w:pPr>
        <w:tabs>
          <w:tab w:val="left" w:pos="1830"/>
        </w:tabs>
      </w:pPr>
      <w:r w:rsidRPr="00655686">
        <w:rPr>
          <w:noProof/>
        </w:rPr>
        <w:drawing>
          <wp:inline distT="0" distB="0" distL="0" distR="0" wp14:anchorId="4CEBD71C" wp14:editId="0EA82C8F">
            <wp:extent cx="3784958" cy="981992"/>
            <wp:effectExtent l="0" t="0" r="635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4958" cy="9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48C4" w14:textId="1521A8EA" w:rsidR="00655686" w:rsidRDefault="00655686" w:rsidP="00857056">
      <w:pPr>
        <w:tabs>
          <w:tab w:val="left" w:pos="1830"/>
        </w:tabs>
      </w:pPr>
      <w:r w:rsidRPr="00655686">
        <w:rPr>
          <w:noProof/>
        </w:rPr>
        <w:drawing>
          <wp:inline distT="0" distB="0" distL="0" distR="0" wp14:anchorId="4759CA76" wp14:editId="3C736CF9">
            <wp:extent cx="5760720" cy="52082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2C2D" w14:textId="5EBC245D" w:rsidR="003628DC" w:rsidRDefault="003628DC" w:rsidP="00857056">
      <w:pPr>
        <w:tabs>
          <w:tab w:val="left" w:pos="1830"/>
        </w:tabs>
      </w:pPr>
    </w:p>
    <w:p w14:paraId="72CBE3B1" w14:textId="12EAEA53" w:rsidR="00CE46FD" w:rsidRDefault="00CE46FD" w:rsidP="00857056">
      <w:pPr>
        <w:tabs>
          <w:tab w:val="left" w:pos="1830"/>
        </w:tabs>
      </w:pPr>
    </w:p>
    <w:p w14:paraId="592C30B7" w14:textId="0F55D006" w:rsidR="00CE46FD" w:rsidRDefault="00CE46FD" w:rsidP="00857056">
      <w:pPr>
        <w:tabs>
          <w:tab w:val="left" w:pos="1830"/>
        </w:tabs>
      </w:pPr>
    </w:p>
    <w:p w14:paraId="6A1A2D1A" w14:textId="09411DC2" w:rsidR="00CE46FD" w:rsidRDefault="00CE46FD" w:rsidP="00857056">
      <w:pPr>
        <w:tabs>
          <w:tab w:val="left" w:pos="1830"/>
        </w:tabs>
      </w:pPr>
    </w:p>
    <w:p w14:paraId="221F50C1" w14:textId="77777777" w:rsidR="00CE46FD" w:rsidRPr="000B0E8B" w:rsidRDefault="00CE46FD" w:rsidP="00857056">
      <w:pPr>
        <w:tabs>
          <w:tab w:val="left" w:pos="1830"/>
        </w:tabs>
      </w:pPr>
    </w:p>
    <w:p w14:paraId="18D88FEA" w14:textId="77777777" w:rsidR="00FC18ED" w:rsidRDefault="00DA3B5E" w:rsidP="00857056">
      <w:pPr>
        <w:tabs>
          <w:tab w:val="left" w:pos="1830"/>
        </w:tabs>
        <w:rPr>
          <w:sz w:val="28"/>
          <w:szCs w:val="28"/>
        </w:rPr>
      </w:pPr>
      <w:r w:rsidRPr="00FC18ED">
        <w:rPr>
          <w:b/>
          <w:bCs/>
          <w:sz w:val="28"/>
          <w:szCs w:val="28"/>
        </w:rPr>
        <w:lastRenderedPageBreak/>
        <w:t>D – Créer un notebook python</w:t>
      </w:r>
      <w:r w:rsidR="00B654DD" w:rsidRPr="00FC18ED">
        <w:rPr>
          <w:b/>
          <w:bCs/>
          <w:sz w:val="28"/>
          <w:szCs w:val="28"/>
        </w:rPr>
        <w:t xml:space="preserve"> (squelette)</w:t>
      </w:r>
      <w:r w:rsidRPr="00FC18ED">
        <w:rPr>
          <w:sz w:val="28"/>
          <w:szCs w:val="28"/>
        </w:rPr>
        <w:t xml:space="preserve"> </w:t>
      </w:r>
    </w:p>
    <w:p w14:paraId="1036E493" w14:textId="4A256D22" w:rsidR="00DA3B5E" w:rsidRDefault="00DA3B5E" w:rsidP="00857056">
      <w:pPr>
        <w:tabs>
          <w:tab w:val="left" w:pos="1830"/>
        </w:tabs>
      </w:pPr>
      <w:proofErr w:type="gramStart"/>
      <w:r>
        <w:t>il</w:t>
      </w:r>
      <w:proofErr w:type="gramEnd"/>
      <w:r>
        <w:t xml:space="preserve"> sera utile pour réaliser l’ensemble des étapes (split, data </w:t>
      </w:r>
      <w:proofErr w:type="spellStart"/>
      <w:r>
        <w:t>aug</w:t>
      </w:r>
      <w:proofErr w:type="spellEnd"/>
      <w:r>
        <w:t>, train, stock résultats dans des dossier pour un future analyse)</w:t>
      </w:r>
    </w:p>
    <w:p w14:paraId="63E4D786" w14:textId="00D69AEA" w:rsidR="00CE46FD" w:rsidRDefault="00CE46FD" w:rsidP="00857056">
      <w:pPr>
        <w:tabs>
          <w:tab w:val="left" w:pos="1830"/>
        </w:tabs>
        <w:rPr>
          <w:lang w:val="en-US"/>
        </w:rPr>
      </w:pPr>
      <w:r w:rsidRPr="00CE46FD">
        <w:rPr>
          <w:lang w:val="en-US"/>
        </w:rPr>
        <w:t xml:space="preserve">Notebook stop sign </w:t>
      </w:r>
      <w:proofErr w:type="gramStart"/>
      <w:r w:rsidRPr="00CE46FD">
        <w:rPr>
          <w:lang w:val="en-US"/>
        </w:rPr>
        <w:t>tra</w:t>
      </w:r>
      <w:r>
        <w:rPr>
          <w:lang w:val="en-US"/>
        </w:rPr>
        <w:t>in :</w:t>
      </w:r>
      <w:proofErr w:type="gramEnd"/>
      <w:r>
        <w:rPr>
          <w:lang w:val="en-US"/>
        </w:rPr>
        <w:t xml:space="preserve"> </w:t>
      </w:r>
    </w:p>
    <w:p w14:paraId="4401A866" w14:textId="45613E0C" w:rsidR="00CE46FD" w:rsidRPr="00CE46FD" w:rsidRDefault="00CE46FD" w:rsidP="00857056">
      <w:pPr>
        <w:tabs>
          <w:tab w:val="left" w:pos="1830"/>
        </w:tabs>
        <w:rPr>
          <w:lang w:val="en-US"/>
        </w:rPr>
      </w:pPr>
      <w:r w:rsidRPr="00CE46FD">
        <w:rPr>
          <w:noProof/>
          <w:lang w:val="en-US"/>
        </w:rPr>
        <w:drawing>
          <wp:inline distT="0" distB="0" distL="0" distR="0" wp14:anchorId="3E963F15" wp14:editId="535D2F55">
            <wp:extent cx="2619375" cy="115010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967" cy="11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BB75" w14:textId="40FE4D60" w:rsidR="00857056" w:rsidRPr="00CE46FD" w:rsidRDefault="00CE46FD" w:rsidP="00857056">
      <w:pPr>
        <w:tabs>
          <w:tab w:val="left" w:pos="1830"/>
        </w:tabs>
        <w:rPr>
          <w:lang w:val="en-US"/>
        </w:rPr>
      </w:pPr>
      <w:r w:rsidRPr="00CE46FD">
        <w:rPr>
          <w:noProof/>
          <w:lang w:val="en-US"/>
        </w:rPr>
        <w:drawing>
          <wp:inline distT="0" distB="0" distL="0" distR="0" wp14:anchorId="76EB23BA" wp14:editId="6794BE83">
            <wp:extent cx="4253840" cy="62972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5072" cy="63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8EC5" w14:textId="5BBD0217" w:rsidR="00857056" w:rsidRPr="00FC18ED" w:rsidRDefault="00B654DD" w:rsidP="00857056">
      <w:pPr>
        <w:tabs>
          <w:tab w:val="left" w:pos="1830"/>
        </w:tabs>
        <w:rPr>
          <w:b/>
          <w:bCs/>
          <w:sz w:val="28"/>
          <w:szCs w:val="28"/>
          <w:lang w:val="en-US"/>
        </w:rPr>
      </w:pPr>
      <w:r w:rsidRPr="00FC18ED">
        <w:rPr>
          <w:b/>
          <w:bCs/>
          <w:sz w:val="28"/>
          <w:szCs w:val="28"/>
          <w:lang w:val="en-US"/>
        </w:rPr>
        <w:lastRenderedPageBreak/>
        <w:t xml:space="preserve">E – </w:t>
      </w:r>
      <w:proofErr w:type="spellStart"/>
      <w:r w:rsidRPr="00FC18ED">
        <w:rPr>
          <w:b/>
          <w:bCs/>
          <w:sz w:val="28"/>
          <w:szCs w:val="28"/>
          <w:lang w:val="en-US"/>
        </w:rPr>
        <w:t>Récupération</w:t>
      </w:r>
      <w:proofErr w:type="spellEnd"/>
      <w:r w:rsidRPr="00FC18ED">
        <w:rPr>
          <w:b/>
          <w:bCs/>
          <w:sz w:val="28"/>
          <w:szCs w:val="28"/>
          <w:lang w:val="en-US"/>
        </w:rPr>
        <w:t xml:space="preserve"> des </w:t>
      </w:r>
      <w:proofErr w:type="spellStart"/>
      <w:r w:rsidRPr="00FC18ED">
        <w:rPr>
          <w:b/>
          <w:bCs/>
          <w:sz w:val="28"/>
          <w:szCs w:val="28"/>
          <w:lang w:val="en-US"/>
        </w:rPr>
        <w:t>données</w:t>
      </w:r>
      <w:proofErr w:type="spellEnd"/>
    </w:p>
    <w:p w14:paraId="7D0621EA" w14:textId="102A753F" w:rsidR="00B654DD" w:rsidRPr="00FC18ED" w:rsidRDefault="00FC18ED" w:rsidP="00857056">
      <w:pPr>
        <w:tabs>
          <w:tab w:val="left" w:pos="1830"/>
        </w:tabs>
        <w:rPr>
          <w:b/>
          <w:bCs/>
        </w:rPr>
      </w:pPr>
      <w:r w:rsidRPr="00FC18ED">
        <w:rPr>
          <w:b/>
          <w:bCs/>
        </w:rPr>
        <w:t>Cloner ce projet Git</w:t>
      </w:r>
    </w:p>
    <w:p w14:paraId="47E09A0C" w14:textId="0DC785B2" w:rsidR="00FC18ED" w:rsidRDefault="00FC18ED" w:rsidP="00857056">
      <w:pPr>
        <w:tabs>
          <w:tab w:val="left" w:pos="1830"/>
        </w:tabs>
      </w:pPr>
      <w:hyperlink r:id="rId13" w:history="1">
        <w:r w:rsidRPr="003F3CA4">
          <w:rPr>
            <w:rStyle w:val="Lienhypertexte"/>
          </w:rPr>
          <w:t>https://github.com/EscVM/OIDv4_ToolKit</w:t>
        </w:r>
      </w:hyperlink>
    </w:p>
    <w:p w14:paraId="2FA9E13B" w14:textId="79D28FB1" w:rsidR="00FC18ED" w:rsidRDefault="00FC18ED" w:rsidP="00857056">
      <w:pPr>
        <w:tabs>
          <w:tab w:val="left" w:pos="1830"/>
        </w:tabs>
      </w:pPr>
    </w:p>
    <w:p w14:paraId="1DDF6739" w14:textId="03EABDC6" w:rsidR="00FC18ED" w:rsidRDefault="00FC18ED" w:rsidP="00857056">
      <w:pPr>
        <w:tabs>
          <w:tab w:val="left" w:pos="1830"/>
        </w:tabs>
      </w:pPr>
      <w:r w:rsidRPr="00FC18ED">
        <w:rPr>
          <w:b/>
          <w:bCs/>
        </w:rPr>
        <w:t>Modifier fichier classes.txt</w:t>
      </w:r>
      <w:r>
        <w:t xml:space="preserve">, supprimez tout et écrivez : </w:t>
      </w:r>
      <w:r w:rsidRPr="00FC18ED">
        <w:rPr>
          <w:b/>
          <w:bCs/>
        </w:rPr>
        <w:t xml:space="preserve">Stop </w:t>
      </w:r>
      <w:proofErr w:type="spellStart"/>
      <w:r w:rsidRPr="00FC18ED">
        <w:rPr>
          <w:b/>
          <w:bCs/>
        </w:rPr>
        <w:t>sign</w:t>
      </w:r>
      <w:proofErr w:type="spellEnd"/>
    </w:p>
    <w:p w14:paraId="168D220E" w14:textId="2A0491D7" w:rsidR="00FC18ED" w:rsidRDefault="00FC18ED" w:rsidP="00857056">
      <w:pPr>
        <w:tabs>
          <w:tab w:val="left" w:pos="1830"/>
        </w:tabs>
      </w:pPr>
    </w:p>
    <w:p w14:paraId="054F04DF" w14:textId="0762CBE0" w:rsidR="00FC18ED" w:rsidRPr="00FC18ED" w:rsidRDefault="00FC18ED" w:rsidP="00857056">
      <w:pPr>
        <w:tabs>
          <w:tab w:val="left" w:pos="1830"/>
        </w:tabs>
        <w:rPr>
          <w:b/>
          <w:bCs/>
        </w:rPr>
      </w:pPr>
      <w:r w:rsidRPr="00FC18ED">
        <w:rPr>
          <w:b/>
          <w:bCs/>
        </w:rPr>
        <w:t xml:space="preserve">Téléchargez le </w:t>
      </w:r>
      <w:proofErr w:type="spellStart"/>
      <w:r w:rsidRPr="00FC18ED">
        <w:rPr>
          <w:b/>
          <w:bCs/>
        </w:rPr>
        <w:t>dataset</w:t>
      </w:r>
      <w:proofErr w:type="spellEnd"/>
      <w:r w:rsidRPr="00FC18ED">
        <w:rPr>
          <w:b/>
          <w:bCs/>
        </w:rPr>
        <w:t xml:space="preserve"> train des stop </w:t>
      </w:r>
      <w:proofErr w:type="spellStart"/>
      <w:r w:rsidRPr="00FC18ED">
        <w:rPr>
          <w:b/>
          <w:bCs/>
        </w:rPr>
        <w:t>sign</w:t>
      </w:r>
      <w:proofErr w:type="spellEnd"/>
      <w:r w:rsidRPr="00FC18ED">
        <w:rPr>
          <w:b/>
          <w:bCs/>
        </w:rPr>
        <w:t xml:space="preserve"> ainsi que le </w:t>
      </w:r>
      <w:proofErr w:type="spellStart"/>
      <w:r w:rsidRPr="00FC18ED">
        <w:rPr>
          <w:b/>
          <w:bCs/>
        </w:rPr>
        <w:t>dataset</w:t>
      </w:r>
      <w:proofErr w:type="spellEnd"/>
      <w:r w:rsidRPr="00FC18ED">
        <w:rPr>
          <w:b/>
          <w:bCs/>
        </w:rPr>
        <w:t xml:space="preserve"> validation puis mergez les 2 dans un dossier</w:t>
      </w:r>
    </w:p>
    <w:p w14:paraId="0C5BA77F" w14:textId="3EDAEB9F" w:rsidR="00FC18ED" w:rsidRDefault="00FC18ED" w:rsidP="00857056">
      <w:pPr>
        <w:tabs>
          <w:tab w:val="left" w:pos="1830"/>
        </w:tabs>
      </w:pPr>
      <w:proofErr w:type="gramStart"/>
      <w:r>
        <w:t>python</w:t>
      </w:r>
      <w:proofErr w:type="gramEnd"/>
      <w:r>
        <w:t>3 main.py downloader --classes classes.txt --</w:t>
      </w:r>
      <w:proofErr w:type="spellStart"/>
      <w:r>
        <w:t>type_csv</w:t>
      </w:r>
      <w:proofErr w:type="spellEnd"/>
      <w:r>
        <w:t xml:space="preserve"> train</w:t>
      </w:r>
    </w:p>
    <w:p w14:paraId="3635F0C0" w14:textId="3331DC15" w:rsidR="00FC18ED" w:rsidRPr="00FC18ED" w:rsidRDefault="00FC18ED" w:rsidP="00FC18ED">
      <w:pPr>
        <w:tabs>
          <w:tab w:val="left" w:pos="1830"/>
        </w:tabs>
        <w:rPr>
          <w:lang w:val="en-US"/>
        </w:rPr>
      </w:pPr>
      <w:r w:rsidRPr="00FC18ED">
        <w:rPr>
          <w:lang w:val="en-US"/>
        </w:rPr>
        <w:t>python3 main.py downloader --classes classes.txt --</w:t>
      </w:r>
      <w:proofErr w:type="spellStart"/>
      <w:r w:rsidRPr="00FC18ED">
        <w:rPr>
          <w:lang w:val="en-US"/>
        </w:rPr>
        <w:t>type_csv</w:t>
      </w:r>
      <w:proofErr w:type="spellEnd"/>
      <w:r w:rsidRPr="00FC18ED">
        <w:rPr>
          <w:lang w:val="en-US"/>
        </w:rPr>
        <w:t xml:space="preserve"> </w:t>
      </w:r>
      <w:r w:rsidRPr="00FC18ED">
        <w:rPr>
          <w:lang w:val="en-US"/>
        </w:rPr>
        <w:t>test</w:t>
      </w:r>
    </w:p>
    <w:p w14:paraId="6F8E03D5" w14:textId="44463D80" w:rsidR="00FC18ED" w:rsidRDefault="00FC18ED" w:rsidP="00857056">
      <w:pPr>
        <w:tabs>
          <w:tab w:val="left" w:pos="1830"/>
        </w:tabs>
        <w:rPr>
          <w:lang w:val="en-US"/>
        </w:rPr>
      </w:pPr>
    </w:p>
    <w:p w14:paraId="55B23456" w14:textId="1147E132" w:rsidR="00A358E6" w:rsidRPr="00A358E6" w:rsidRDefault="00A358E6" w:rsidP="00857056">
      <w:pPr>
        <w:tabs>
          <w:tab w:val="left" w:pos="1830"/>
        </w:tabs>
      </w:pPr>
      <w:r w:rsidRPr="00A358E6">
        <w:t>Les images seront dis</w:t>
      </w:r>
      <w:r>
        <w:t>ponibles dans le dossier OID/</w:t>
      </w:r>
      <w:proofErr w:type="spellStart"/>
      <w:r>
        <w:t>dataset</w:t>
      </w:r>
      <w:proofErr w:type="spellEnd"/>
    </w:p>
    <w:p w14:paraId="73824EBE" w14:textId="4E724FF7" w:rsidR="00FC18ED" w:rsidRPr="00FC18ED" w:rsidRDefault="00FC18ED" w:rsidP="00857056">
      <w:pPr>
        <w:tabs>
          <w:tab w:val="left" w:pos="1830"/>
        </w:tabs>
        <w:rPr>
          <w:i/>
          <w:iCs/>
        </w:rPr>
      </w:pPr>
      <w:r w:rsidRPr="00FC18ED">
        <w:rPr>
          <w:i/>
          <w:iCs/>
        </w:rPr>
        <w:t xml:space="preserve">NB : Si vous voulez + de data, j’ai aussi récup 71 panneaux stop sur </w:t>
      </w:r>
      <w:proofErr w:type="spellStart"/>
      <w:r w:rsidRPr="00FC18ED">
        <w:rPr>
          <w:i/>
          <w:iCs/>
        </w:rPr>
        <w:t>kaggle</w:t>
      </w:r>
      <w:proofErr w:type="spellEnd"/>
      <w:r w:rsidRPr="00FC18ED">
        <w:rPr>
          <w:i/>
          <w:iCs/>
        </w:rPr>
        <w:t>, demandez si vous êtes intéressés</w:t>
      </w:r>
    </w:p>
    <w:p w14:paraId="382FB3C0" w14:textId="505D992E" w:rsidR="00FC18ED" w:rsidRPr="00FC18ED" w:rsidRDefault="00FC18ED" w:rsidP="00857056">
      <w:pPr>
        <w:tabs>
          <w:tab w:val="left" w:pos="1830"/>
        </w:tabs>
      </w:pPr>
    </w:p>
    <w:p w14:paraId="2C920B91" w14:textId="77777777" w:rsidR="00FC18ED" w:rsidRPr="00FC18ED" w:rsidRDefault="00FC18ED" w:rsidP="00857056">
      <w:pPr>
        <w:tabs>
          <w:tab w:val="left" w:pos="1830"/>
        </w:tabs>
      </w:pPr>
    </w:p>
    <w:p w14:paraId="3C7098F6" w14:textId="038937FA" w:rsidR="00B654DD" w:rsidRDefault="00B654DD" w:rsidP="00857056">
      <w:pPr>
        <w:tabs>
          <w:tab w:val="left" w:pos="1830"/>
        </w:tabs>
      </w:pPr>
      <w:r w:rsidRPr="00FC18ED">
        <w:rPr>
          <w:b/>
          <w:bCs/>
          <w:sz w:val="28"/>
          <w:szCs w:val="28"/>
        </w:rPr>
        <w:t xml:space="preserve">F – </w:t>
      </w:r>
      <w:r w:rsidR="00FC18ED" w:rsidRPr="00FC18ED">
        <w:rPr>
          <w:b/>
          <w:bCs/>
          <w:sz w:val="28"/>
          <w:szCs w:val="28"/>
        </w:rPr>
        <w:t>N</w:t>
      </w:r>
      <w:r w:rsidRPr="00FC18ED">
        <w:rPr>
          <w:b/>
          <w:bCs/>
          <w:sz w:val="28"/>
          <w:szCs w:val="28"/>
        </w:rPr>
        <w:t>otebook</w:t>
      </w:r>
      <w:r w:rsidR="00FC18ED" w:rsidRPr="00FC18ED">
        <w:rPr>
          <w:b/>
          <w:bCs/>
          <w:sz w:val="28"/>
          <w:szCs w:val="28"/>
        </w:rPr>
        <w:t xml:space="preserve"> en suivant les recommandations du tuto donné dans le TP</w:t>
      </w:r>
      <w:r w:rsidR="00FC18ED" w:rsidRPr="00FC18ED">
        <w:rPr>
          <w:sz w:val="28"/>
          <w:szCs w:val="28"/>
        </w:rPr>
        <w:t xml:space="preserve"> </w:t>
      </w:r>
      <w:r w:rsidR="00FC18ED" w:rsidRPr="00FC18ED">
        <w:t>(</w:t>
      </w:r>
      <w:hyperlink r:id="rId14" w:history="1">
        <w:r w:rsidR="00FC18ED" w:rsidRPr="003F3CA4">
          <w:rPr>
            <w:rStyle w:val="Lienhypertexte"/>
          </w:rPr>
          <w:t>https://tensorflow-object-detection-api-tutorial.readthedocs.io/en/latest/training.html#partition-the</w:t>
        </w:r>
      </w:hyperlink>
      <w:r w:rsidR="00FC18ED" w:rsidRPr="00FC18ED">
        <w:t>)</w:t>
      </w:r>
    </w:p>
    <w:p w14:paraId="48D7A5E7" w14:textId="42351603" w:rsidR="00FC18ED" w:rsidRDefault="00FC18ED" w:rsidP="00857056">
      <w:pPr>
        <w:tabs>
          <w:tab w:val="left" w:pos="1830"/>
        </w:tabs>
      </w:pPr>
    </w:p>
    <w:p w14:paraId="20AA6C67" w14:textId="3E19E1B9" w:rsidR="00FC18ED" w:rsidRDefault="00FC18ED" w:rsidP="00857056">
      <w:pPr>
        <w:tabs>
          <w:tab w:val="left" w:pos="1830"/>
        </w:tabs>
      </w:pPr>
      <w:r>
        <w:t xml:space="preserve">Architecture : </w:t>
      </w:r>
    </w:p>
    <w:p w14:paraId="01F54376" w14:textId="0195E117" w:rsidR="00FC18ED" w:rsidRDefault="00FC18ED" w:rsidP="00857056">
      <w:pPr>
        <w:tabs>
          <w:tab w:val="left" w:pos="1830"/>
        </w:tabs>
      </w:pPr>
      <w:r w:rsidRPr="00FC18ED">
        <w:drawing>
          <wp:inline distT="0" distB="0" distL="0" distR="0" wp14:anchorId="6DE8F26A" wp14:editId="759E511B">
            <wp:extent cx="5408295" cy="2392360"/>
            <wp:effectExtent l="0" t="0" r="1905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8768" cy="240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8817" w14:textId="77777777" w:rsidR="00FC18ED" w:rsidRDefault="00FC18ED" w:rsidP="00857056">
      <w:pPr>
        <w:tabs>
          <w:tab w:val="left" w:pos="1830"/>
        </w:tabs>
      </w:pPr>
    </w:p>
    <w:p w14:paraId="6F95A11D" w14:textId="139D7290" w:rsidR="00FC18ED" w:rsidRDefault="00FC18ED" w:rsidP="00857056">
      <w:pPr>
        <w:tabs>
          <w:tab w:val="left" w:pos="1830"/>
        </w:tabs>
      </w:pPr>
      <w:r>
        <w:t xml:space="preserve">Installez </w:t>
      </w:r>
      <w:proofErr w:type="spellStart"/>
      <w:r>
        <w:t>LableImg</w:t>
      </w:r>
      <w:proofErr w:type="spellEnd"/>
      <w:r>
        <w:t xml:space="preserve"> en version 1.8.3</w:t>
      </w:r>
    </w:p>
    <w:p w14:paraId="1A40CB31" w14:textId="42BFD837" w:rsidR="00FC18ED" w:rsidRDefault="00FC18ED" w:rsidP="00857056">
      <w:pPr>
        <w:tabs>
          <w:tab w:val="left" w:pos="1830"/>
        </w:tabs>
      </w:pPr>
    </w:p>
    <w:p w14:paraId="54D67F69" w14:textId="401F6060" w:rsidR="00FC18ED" w:rsidRDefault="00FC18ED" w:rsidP="00857056">
      <w:pPr>
        <w:tabs>
          <w:tab w:val="left" w:pos="1830"/>
        </w:tabs>
      </w:pPr>
      <w:r>
        <w:t>Placer les images</w:t>
      </w:r>
      <w:r w:rsidR="00A358E6">
        <w:t xml:space="preserve"> dans le dossier « images »</w:t>
      </w:r>
    </w:p>
    <w:p w14:paraId="0EC11453" w14:textId="52A94E1F" w:rsidR="00A358E6" w:rsidRPr="00FC18ED" w:rsidRDefault="00A358E6" w:rsidP="00857056">
      <w:pPr>
        <w:tabs>
          <w:tab w:val="left" w:pos="1830"/>
        </w:tabs>
      </w:pPr>
      <w:r>
        <w:t xml:space="preserve">Démarrez </w:t>
      </w:r>
      <w:proofErr w:type="spellStart"/>
      <w:r>
        <w:t>labelImg</w:t>
      </w:r>
      <w:proofErr w:type="spellEnd"/>
      <w:r>
        <w:t xml:space="preserve"> en tapant « </w:t>
      </w:r>
      <w:proofErr w:type="spellStart"/>
      <w:r>
        <w:t>labelImg</w:t>
      </w:r>
      <w:proofErr w:type="spellEnd"/>
      <w:r>
        <w:t> » dans une CMD (dans le dossier images)</w:t>
      </w:r>
    </w:p>
    <w:p w14:paraId="1843BC56" w14:textId="59A50B8E" w:rsidR="00857056" w:rsidRPr="00FC18ED" w:rsidRDefault="00A358E6" w:rsidP="00857056">
      <w:pPr>
        <w:tabs>
          <w:tab w:val="left" w:pos="1830"/>
        </w:tabs>
      </w:pPr>
      <w:r w:rsidRPr="00A358E6">
        <w:drawing>
          <wp:inline distT="0" distB="0" distL="0" distR="0" wp14:anchorId="2BB924B3" wp14:editId="44795676">
            <wp:extent cx="5760720" cy="52324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BA85" w14:textId="42775835" w:rsidR="00857056" w:rsidRPr="00FC18ED" w:rsidRDefault="00857056" w:rsidP="00857056">
      <w:pPr>
        <w:tabs>
          <w:tab w:val="left" w:pos="1830"/>
        </w:tabs>
      </w:pPr>
    </w:p>
    <w:p w14:paraId="777FC590" w14:textId="3AE59F18" w:rsidR="00857056" w:rsidRDefault="00A358E6" w:rsidP="00857056">
      <w:pPr>
        <w:tabs>
          <w:tab w:val="left" w:pos="1830"/>
        </w:tabs>
      </w:pPr>
      <w:r>
        <w:t xml:space="preserve">Cliquez sur Open </w:t>
      </w:r>
      <w:proofErr w:type="spellStart"/>
      <w:r>
        <w:t>Dir</w:t>
      </w:r>
      <w:proofErr w:type="spellEnd"/>
      <w:r>
        <w:t xml:space="preserve"> : </w:t>
      </w:r>
    </w:p>
    <w:p w14:paraId="16151FE8" w14:textId="29A4271B" w:rsidR="00A358E6" w:rsidRDefault="00A358E6" w:rsidP="00857056">
      <w:pPr>
        <w:tabs>
          <w:tab w:val="left" w:pos="1830"/>
        </w:tabs>
      </w:pPr>
      <w:r w:rsidRPr="00A358E6">
        <w:drawing>
          <wp:inline distT="0" distB="0" distL="0" distR="0" wp14:anchorId="6FCB3CD8" wp14:editId="199564AB">
            <wp:extent cx="4941570" cy="3808582"/>
            <wp:effectExtent l="0" t="0" r="0" b="190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769" cy="38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185B" w14:textId="0630B642" w:rsidR="005A5578" w:rsidRDefault="005A5578" w:rsidP="005A5578">
      <w:pPr>
        <w:tabs>
          <w:tab w:val="left" w:pos="1140"/>
        </w:tabs>
      </w:pPr>
    </w:p>
    <w:p w14:paraId="15CCB11C" w14:textId="2BEA443C" w:rsidR="005A5578" w:rsidRDefault="005A5578" w:rsidP="005A5578">
      <w:pPr>
        <w:tabs>
          <w:tab w:val="left" w:pos="1140"/>
        </w:tabs>
      </w:pPr>
      <w:r>
        <w:t>Attribuez des classes pour chaque image en sélectionnant le panneau stop (touche w)</w:t>
      </w:r>
    </w:p>
    <w:p w14:paraId="55487D19" w14:textId="2101F13B" w:rsidR="005A5578" w:rsidRDefault="005A5578" w:rsidP="005A5578">
      <w:pPr>
        <w:tabs>
          <w:tab w:val="left" w:pos="1140"/>
        </w:tabs>
      </w:pPr>
      <w:r>
        <w:t>Je l’ai fait pour la partie OIDV4 (388 images)</w:t>
      </w:r>
    </w:p>
    <w:p w14:paraId="62901E6D" w14:textId="4DEC2C11" w:rsidR="005A5578" w:rsidRDefault="005A5578" w:rsidP="005A5578">
      <w:pPr>
        <w:tabs>
          <w:tab w:val="left" w:pos="1140"/>
        </w:tabs>
      </w:pPr>
    </w:p>
    <w:p w14:paraId="7863544D" w14:textId="004751D1" w:rsidR="005A5578" w:rsidRDefault="00B23242" w:rsidP="005A5578">
      <w:pPr>
        <w:tabs>
          <w:tab w:val="left" w:pos="1140"/>
        </w:tabs>
      </w:pPr>
      <w:r>
        <w:t xml:space="preserve">Créer ensuite une fonction python qui va mettre en place </w:t>
      </w:r>
      <w:proofErr w:type="gramStart"/>
      <w:r>
        <w:t>les dossier</w:t>
      </w:r>
      <w:proofErr w:type="gramEnd"/>
      <w:r>
        <w:t xml:space="preserve"> d’image train et test (Tuto sans les inputs CMD)</w:t>
      </w:r>
    </w:p>
    <w:p w14:paraId="4B1A631E" w14:textId="7B1463FE" w:rsidR="00B23242" w:rsidRDefault="00C301E7" w:rsidP="005A5578">
      <w:pPr>
        <w:tabs>
          <w:tab w:val="left" w:pos="1140"/>
        </w:tabs>
      </w:pPr>
      <w:r w:rsidRPr="00C301E7">
        <w:lastRenderedPageBreak/>
        <w:drawing>
          <wp:inline distT="0" distB="0" distL="0" distR="0" wp14:anchorId="584CFE7C" wp14:editId="1DDB9445">
            <wp:extent cx="4069168" cy="3945197"/>
            <wp:effectExtent l="0" t="0" r="762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0246" cy="396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0958" w14:textId="0BD3D211" w:rsidR="00B23242" w:rsidRDefault="00B23242" w:rsidP="005A5578">
      <w:pPr>
        <w:tabs>
          <w:tab w:val="left" w:pos="1140"/>
        </w:tabs>
      </w:pPr>
    </w:p>
    <w:p w14:paraId="582E9617" w14:textId="52A8DCB3" w:rsidR="00C301E7" w:rsidRDefault="00C301E7" w:rsidP="005A5578">
      <w:pPr>
        <w:tabs>
          <w:tab w:val="left" w:pos="1140"/>
        </w:tabs>
      </w:pPr>
      <w:r w:rsidRPr="00C301E7">
        <w:drawing>
          <wp:inline distT="0" distB="0" distL="0" distR="0" wp14:anchorId="483488A2" wp14:editId="0DB6A5F3">
            <wp:extent cx="2362200" cy="928277"/>
            <wp:effectExtent l="0" t="0" r="0" b="57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3621" cy="9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A06F" w14:textId="1242A143" w:rsidR="00206016" w:rsidRDefault="00206016" w:rsidP="005A5578">
      <w:pPr>
        <w:tabs>
          <w:tab w:val="left" w:pos="1140"/>
        </w:tabs>
      </w:pPr>
    </w:p>
    <w:p w14:paraId="21314023" w14:textId="79764C6A" w:rsidR="00206016" w:rsidRDefault="00206016" w:rsidP="005A5578">
      <w:pPr>
        <w:tabs>
          <w:tab w:val="left" w:pos="1140"/>
        </w:tabs>
      </w:pPr>
    </w:p>
    <w:p w14:paraId="4A5E6635" w14:textId="2283E815" w:rsidR="00206016" w:rsidRDefault="00206016" w:rsidP="005A5578">
      <w:pPr>
        <w:tabs>
          <w:tab w:val="left" w:pos="1140"/>
        </w:tabs>
      </w:pPr>
    </w:p>
    <w:p w14:paraId="396B2587" w14:textId="5E8B72D9" w:rsidR="00206016" w:rsidRDefault="00206016" w:rsidP="005A5578">
      <w:pPr>
        <w:tabs>
          <w:tab w:val="left" w:pos="1140"/>
        </w:tabs>
      </w:pPr>
    </w:p>
    <w:p w14:paraId="26C1E1A0" w14:textId="76F97516" w:rsidR="00206016" w:rsidRDefault="00206016" w:rsidP="005A5578">
      <w:pPr>
        <w:tabs>
          <w:tab w:val="left" w:pos="1140"/>
        </w:tabs>
      </w:pPr>
    </w:p>
    <w:p w14:paraId="5B0DD583" w14:textId="3CC4DAA2" w:rsidR="00206016" w:rsidRDefault="00206016" w:rsidP="005A5578">
      <w:pPr>
        <w:tabs>
          <w:tab w:val="left" w:pos="1140"/>
        </w:tabs>
      </w:pPr>
    </w:p>
    <w:p w14:paraId="67043CBC" w14:textId="289AE7DE" w:rsidR="00206016" w:rsidRDefault="00206016" w:rsidP="005A5578">
      <w:pPr>
        <w:tabs>
          <w:tab w:val="left" w:pos="1140"/>
        </w:tabs>
      </w:pPr>
    </w:p>
    <w:p w14:paraId="59BDF4E2" w14:textId="676855A5" w:rsidR="00206016" w:rsidRDefault="00206016" w:rsidP="005A5578">
      <w:pPr>
        <w:tabs>
          <w:tab w:val="left" w:pos="1140"/>
        </w:tabs>
      </w:pPr>
    </w:p>
    <w:p w14:paraId="28AA8916" w14:textId="3159EB48" w:rsidR="00206016" w:rsidRDefault="00206016" w:rsidP="005A5578">
      <w:pPr>
        <w:tabs>
          <w:tab w:val="left" w:pos="1140"/>
        </w:tabs>
      </w:pPr>
    </w:p>
    <w:p w14:paraId="61A3FE46" w14:textId="6B5EAA74" w:rsidR="00206016" w:rsidRDefault="00206016" w:rsidP="005A5578">
      <w:pPr>
        <w:tabs>
          <w:tab w:val="left" w:pos="1140"/>
        </w:tabs>
      </w:pPr>
    </w:p>
    <w:p w14:paraId="29BE1AFB" w14:textId="77777777" w:rsidR="00206016" w:rsidRDefault="00206016" w:rsidP="005A5578">
      <w:pPr>
        <w:tabs>
          <w:tab w:val="left" w:pos="1140"/>
        </w:tabs>
      </w:pPr>
    </w:p>
    <w:p w14:paraId="008FF0DF" w14:textId="29562692" w:rsidR="00C301E7" w:rsidRDefault="00C301E7" w:rsidP="005A5578">
      <w:pPr>
        <w:tabs>
          <w:tab w:val="left" w:pos="1140"/>
        </w:tabs>
      </w:pPr>
    </w:p>
    <w:p w14:paraId="610CAB06" w14:textId="7D1DC5F4" w:rsidR="00C301E7" w:rsidRDefault="00C301E7" w:rsidP="005A5578">
      <w:pPr>
        <w:tabs>
          <w:tab w:val="left" w:pos="1140"/>
        </w:tabs>
      </w:pPr>
      <w:r>
        <w:lastRenderedPageBreak/>
        <w:t xml:space="preserve">Créer fichier label </w:t>
      </w:r>
      <w:proofErr w:type="spellStart"/>
      <w:r>
        <w:t>map</w:t>
      </w:r>
      <w:proofErr w:type="spellEnd"/>
      <w:r>
        <w:t xml:space="preserve"> qui associe chaque label à un nombre, ici on a qu’un seul label </w:t>
      </w:r>
      <w:r>
        <w:sym w:font="Wingdings" w:char="F0E8"/>
      </w:r>
      <w:r>
        <w:t xml:space="preserve"> stop</w:t>
      </w:r>
    </w:p>
    <w:p w14:paraId="3DD962EC" w14:textId="7A40195F" w:rsidR="00645D8B" w:rsidRDefault="00206016" w:rsidP="005A5578">
      <w:pPr>
        <w:tabs>
          <w:tab w:val="left" w:pos="1140"/>
        </w:tabs>
      </w:pPr>
      <w:r w:rsidRPr="00206016">
        <w:drawing>
          <wp:inline distT="0" distB="0" distL="0" distR="0" wp14:anchorId="3EE550D1" wp14:editId="168A4C96">
            <wp:extent cx="5760720" cy="341439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5BE8" w14:textId="52E1AB6F" w:rsidR="00206016" w:rsidRDefault="00206016" w:rsidP="005A5578">
      <w:pPr>
        <w:tabs>
          <w:tab w:val="left" w:pos="1140"/>
        </w:tabs>
      </w:pPr>
    </w:p>
    <w:p w14:paraId="367AA6DA" w14:textId="389C2291" w:rsidR="00D50C9F" w:rsidRDefault="00D50C9F" w:rsidP="005A5578">
      <w:pPr>
        <w:tabs>
          <w:tab w:val="left" w:pos="1140"/>
        </w:tabs>
      </w:pPr>
      <w:r>
        <w:t xml:space="preserve">Création de </w:t>
      </w:r>
      <w:proofErr w:type="spellStart"/>
      <w:r>
        <w:t>tensorflow</w:t>
      </w:r>
      <w:proofErr w:type="spellEnd"/>
      <w:r>
        <w:t xml:space="preserve"> records à partir des données test et train</w:t>
      </w:r>
    </w:p>
    <w:p w14:paraId="5F24430E" w14:textId="6C77AA46" w:rsidR="00D50C9F" w:rsidRDefault="00514ADE" w:rsidP="005A5578">
      <w:pPr>
        <w:tabs>
          <w:tab w:val="left" w:pos="1140"/>
        </w:tabs>
      </w:pPr>
      <w:r w:rsidRPr="00514ADE">
        <w:lastRenderedPageBreak/>
        <w:drawing>
          <wp:inline distT="0" distB="0" distL="0" distR="0" wp14:anchorId="08DF3857" wp14:editId="62E0FDDB">
            <wp:extent cx="5760720" cy="50673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38F7" w14:textId="46B2272F" w:rsidR="00514ADE" w:rsidRDefault="00514ADE" w:rsidP="00514ADE"/>
    <w:p w14:paraId="3B960C8B" w14:textId="232BFFD2" w:rsidR="00514ADE" w:rsidRPr="00514ADE" w:rsidRDefault="00514ADE" w:rsidP="00514ADE">
      <w:pPr>
        <w:tabs>
          <w:tab w:val="left" w:pos="1350"/>
        </w:tabs>
      </w:pPr>
      <w:r w:rsidRPr="00514ADE">
        <w:lastRenderedPageBreak/>
        <w:drawing>
          <wp:inline distT="0" distB="0" distL="0" distR="0" wp14:anchorId="6A01D4C2" wp14:editId="12C2463C">
            <wp:extent cx="5760720" cy="5420995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4ADE" w:rsidRPr="00514AD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549"/>
    <w:rsid w:val="00061425"/>
    <w:rsid w:val="0009307C"/>
    <w:rsid w:val="000B0E8B"/>
    <w:rsid w:val="00192549"/>
    <w:rsid w:val="00206016"/>
    <w:rsid w:val="003628DC"/>
    <w:rsid w:val="003D2AC3"/>
    <w:rsid w:val="00442BD2"/>
    <w:rsid w:val="0047767E"/>
    <w:rsid w:val="004F3A36"/>
    <w:rsid w:val="00514ADE"/>
    <w:rsid w:val="00571A54"/>
    <w:rsid w:val="005A5578"/>
    <w:rsid w:val="00610041"/>
    <w:rsid w:val="00645D8B"/>
    <w:rsid w:val="00655686"/>
    <w:rsid w:val="00854B25"/>
    <w:rsid w:val="00857056"/>
    <w:rsid w:val="00994478"/>
    <w:rsid w:val="00A358E6"/>
    <w:rsid w:val="00A71B5E"/>
    <w:rsid w:val="00B23242"/>
    <w:rsid w:val="00B654DD"/>
    <w:rsid w:val="00C301E7"/>
    <w:rsid w:val="00CE46FD"/>
    <w:rsid w:val="00D50C9F"/>
    <w:rsid w:val="00DA3B5E"/>
    <w:rsid w:val="00E127B7"/>
    <w:rsid w:val="00ED7822"/>
    <w:rsid w:val="00FC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B9E1"/>
  <w15:chartTrackingRefBased/>
  <w15:docId w15:val="{22F33419-7D48-44C7-BAF3-6F4EC59B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0614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6142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0B0E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B0E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nsorflow-object-detection-api-tutorial.readthedocs.io/en/latest/auto_examples/plot_object_detection_saved_model.html" TargetMode="External"/><Relationship Id="rId13" Type="http://schemas.openxmlformats.org/officeDocument/2006/relationships/hyperlink" Target="https://github.com/EscVM/OIDv4_ToolKit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tensorflow-object-detection-api-tutorial.readthedocs.io/en/latest/install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support.microsoft.com/fr-fr/help/2977003/the-latest-supported-visual-c-downloads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hyperlink" Target="https://github.com/Dreamsplutox/robotics_train_sign_data" TargetMode="Externa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tensorflow-object-detection-api-tutorial.readthedocs.io/en/latest/training.html#partition-the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ABC17-67CB-4274-B736-55E8BCEC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9</Pages>
  <Words>682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SIMON</dc:creator>
  <cp:keywords/>
  <dc:description/>
  <cp:lastModifiedBy>Arnaud SIMON</cp:lastModifiedBy>
  <cp:revision>19</cp:revision>
  <dcterms:created xsi:type="dcterms:W3CDTF">2021-01-17T11:09:00Z</dcterms:created>
  <dcterms:modified xsi:type="dcterms:W3CDTF">2021-01-19T02:00:00Z</dcterms:modified>
</cp:coreProperties>
</file>